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5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25_2007</w:t>
      </w:r>
    </w:p>
    <w:p>
      <w:r>
        <w:t>FR: GE_GERICHTE ATAS/1325/2007 du 26 novembre 2007</w:t>
      </w:r>
    </w:p>
    <w:p>
      <w:r>
        <w:t>IT: GE_GERICHTE ATAS/1325/2007 del 26 novembre 2007</w:t>
      </w:r>
    </w:p>
    <w:p>
      <w:pPr>
        <w:pStyle w:val="Heading2"/>
      </w:pPr>
      <w:r>
        <w:t>Erwägungen</w:t>
      </w:r>
    </w:p>
    <w:p>
      <w:r>
        <w:rPr>
          <w:b/>
        </w:rPr>
        <w:t>E. 002</w:t>
      </w:r>
    </w:p>
    <w:p>
      <w:r>
        <w:t>-0 % .//A !"%%# &amp;G "% %# &amp; !"%%# &amp;G!)@%# %#!"%%#&amp;G @#$$9% # '=! #% "% !$)%%&gt; "% %; %#% $# =! #% 2 (% : = %%&gt; # @#$$9%&gt; 0- .//A $%% !)@%# % .E .//A#$$&gt;)#@4#%%%!%% .1 .//A2 !#%# !%9%# $ $#"$( #%% !! 0**8 # 99 ;"0***;&lt;#%9@ $%&gt;## $:$%"!%9# 9% !" %$%&gt; "%%;#99 ;#%$=#K#!%.///3$!% D#6)#"%#"@$!%#%#%$;:%&lt; "&gt; "!@"4.//E2" %#K# # 4%%#"#%;%#";% &gt;$#%% # #M@ "94 2 "#%# %;% ! !)@$$9 '$$$9% F %$ ' &lt;$% #$ %= $% # %# ! "&lt;" " %;% ! &lt; "&gt;#2%9$#%;%&lt;#% !%#"# ;%"#%# %;#5# $:=%=#"! %&lt;%=#) $$#$&lt;$ $$ = ! %##%&lt;##!) $&lt;%: $)9%&gt;2 )!#$#$$9%&gt; $$ $%" ## %%&gt; $: ;" # = "##=$!"#% &lt;%%#";$&gt; %9$#%) $ $#$&lt;$ $$ = ! %##2 ) $ $$ = 9"" %" "#%# :D#%;# %!$ ## ; ##%# &lt;$#%$ ! %# ";4 '=! #%"" %;#%%##%$#$##%;%#";%&gt;$#%% %% &gt; #M@ "94 2 ) $ $#$&lt;$ $$ = 9$:%# ) $ &lt;%: $)9%&gt; ";$&gt;" ! "% # %##2 ! "!$%#$# H$$ =#%9$!$ ##="#%# &lt;#%&lt;&lt;%$$ # %# %$#$##%;%#" '=! #%"2</w:t>
      </w:r>
    </w:p>
    <w:p>
      <w:r>
        <w:t>,-..-,.//+ (8,01( ! !)@%&gt; ""# #%&gt; # ## !)@%# %&gt; ! ##%#"&lt;%% '=%#')!#$#$$9%"! %;#=%2 # $: !)@%&gt; '"#%# ! $::# ";$!!" ! 4# F '"## $$ =@ $%&gt;2'#%$'";"#;%@ =$#%#" ! $: = "4 ! $@ %# F "$!% $ F &lt;&lt;#%$ " ": $(;% @B&lt; 4 ;%# #%#"#"&lt;# 99 ;#F "#%$ "! %; # =%2 @ 9 "$#%$ !"%: %" F ! # "!"#";%#;; %:# C"&lt;&lt;%:%#!%#" "%#!)@%&gt;'=! #%"2 ! $$#%$#=#$ %&lt;&lt;! %##@ $%&lt;%#; "##=%=#"! %&lt;"#%#"&lt;;$ :2 $#&lt;$%"%$ #%$ #%# ! %$ %!$%:;! %@ 9!)@%# %&gt;</w:t>
        <w:tab/>
        <w:t>2## ! $:"#%&gt;D#%&lt;%#'!$%#;"% # %#%$!%#" # ;%#%');%#!'""#!$ !# =9" #%$$%# !%#2 ! %#%##$#&lt;$%!%#"# ;%'$ 8/N' #! !% #%;%#" #)! &lt; "9 $O !$;%# ";%# #%;%#" !$ #!$ #@ 92##!#%# ; %#K# "";"! 4'!!%#%$'! %@ 9!)@$#@" !#%&gt; !#" # '$!#%%#%$ # %## "%#= =%$)#%&gt; # #%"! ! 4 !" %$ %;% = 2 '"9# $%#%$ # @$ % '#%;%#" &lt; "9 ; %# ! ## '##% ! $9 %;#!%#"# ;%8/N2 0.2 0/D%#.//A G#@"%# ;"&gt; # $: $#$&lt;$ ! %## '"#%# ! $!9" ' !#@$$9% !)@%# %&gt; )# ; %2 %9$#% $#%&gt; "#%# %$!#%:;!$#'!$)"%$#"9#! $!$" ! =! #!$;%#K# #2!%#"# ;% #%;%#"!#""#%##%4 !%D%.//E2 0-2 '&gt;K# "$$%&gt; "9 A &lt;"; % .//+ $ F 9 " '%;%%#"0A28N2 0E2 !!$ # "!##%$! $&lt;%$0E .//+&gt;&lt;%#%#F # #%;' ".+$;: .//A#%$&gt;(%$&lt;% " &gt;':$#" %#!$ %;%$#%;%#"F8/N29 "'%;%%#" !@4 #%;"#%#-02-EN$%# ;%;%%#"-0'18/&lt; 2 .//E#%"F-.'./E&lt; 2.//8# ;'%;%%#":" % .//E3 0(%;E6!$ E02A@ ! %.E'-//&lt; 2#%"F .E'8AA &lt; 2!$ .//82 "#%$0/N"#%#!! $! %"$%# ; ..'0//&lt; 2</w:t>
      </w:r>
    </w:p>
    <w:p>
      <w:r>
        <w:t>,-..-,.//+ (A,01( 082 ! $D#"%%$-/ .//+' &lt;"#$# $%#F! ##%$ #%$#&gt;9 "'%;%%#"#$#"#%#.EN$%#0AN!@4 #%;#*N# ;=@:%#2 0A2 .8 ; % .//+ ' " " %# F ' &gt; !%#" # ;% #%;%#":#%##%$;%#K# ";"&gt;'F8/N&gt;"#%$ % '%;%%#" !$;%# D&gt;'F .8N # &gt;' $@%# %# &gt;' %# '#%;%#"!#"%$%#$%&gt;"2 0+2 "%%$..D%.//+'$&lt;% "$ &lt;! ##%$2 012 .- $7# .//+ ' " ! "#" ! $ $# ## "%%$! 4 %:#$ $%$#F$ #%$#F'$# $%' #F8/N2'%;%#!%%&gt;"&gt; #%;%#""#%# $ !$%:&gt;%;%$%#$ $%#'K# #2!% ';%#!%# %#&gt;#%$#### #$#%;#%$'= %' #%;%#" #%;F8/N2 0*2 01 !#: .//+ ' $ D# $ ;# &gt; ; '%;% ##%#%&gt; #%# $!# ' 9 ";#% '#%;%#" "94 !#" F $ #2</w:t>
        <w:tab/>
        <w:t>####%=#8/N(8/N $ #';%# D%# ;%"F!%#!##= $ #%###'&gt;K#"94 &gt; !!$ # "!##%$! $&lt;%$2 ./2 1 $#$: .//+ %: " # ! #% % $! #%$! $2 $ #" "&gt;%%#5 ? 4 $ %;" % D'% ":#" # ;% &lt; "9 $##F'@H#%;$%F!%#!!%!$ 2F %$ -@ #%#.@ $% 2%#D'%@9"'# ! %$## PQ2'%"9## ;%"F#!! #%!! 8@ ! D$ !#(K# &gt;!$ QD'%# ;%"!!&gt; 8 @ ! D$ 2 :$ #" D' % $#%" F # ;% !$ 2 2 ;# 0**8#'!! %#%$ $ D'%# ;%" ! %%!# F #! ! #% D';% &lt;# F %$2 '% "$%@ @"F# ;% F0//N%D'%!# $;"# ;%2 %# '=! #% D '% ! !" &gt;'% '%$:%# ! '%%#%#%; ' %;% R! S !)@$#@" !# D'% !" &gt; ' ' $! %#2$#$OD:% %&lt;%: $)9%D' %;!F :$9 %KF:$% ; '#$#2 &lt;$%D$% # $@" .(- D$ %# #$# $ &gt; D'% K #! %9 % # &lt;%: $)9%2 '# D$ $ &gt; ; %= D' %; F &lt;% ! "9 @B $% # ! $ !2 ! :$! '#%( %&lt;#$% 2 &lt;$%D' %; !F:$9 !#.(-D$ @&gt;%2)!#%$O;%=2%9 %</w:t>
      </w:r>
    </w:p>
    <w:p>
      <w:r>
        <w:t>,-..-,.//+ (+,01( ;%# F $; &lt;I$ ! &lt; "&gt;# % ) ;%# !#%# "%$ #%$ .//E2 ;%# %$ $ &lt;%: $)9% $##2 % ! K# F ":# '$ ! $&lt;%$%D%&gt;D; %':# $ &gt;D:% % &lt;%: $)9% $ % ' #@ $ # %9 %2 9 # 4 ! !#%# &lt;# #! #! 0 @ $ . $ &gt; ! # &lt;$# $%%$2!#! %&gt;D9 2$# $;# ;% $.&lt;$%! $%2? #% $ #" "&gt;5 ? ### %=# 8/(8/ '# ! $##" %(K2 '"#%# %&gt;# '!! "%#%$'%#&gt; $ #;%## ;%"F8/N! @$%= ! $ &gt;% "#%# $##"2 ' &lt;%# ! # $ ;% #""!@$%&gt;# % #% &gt; %%$ !)@%# %&gt; ' ! "#" &lt;&lt;%# %;#%9" '=! #% 2 ! #%% (% ' %#!#&lt;&lt;%#$!#!%#!#%#!$%#; !)@%# %&gt;2 $$@%#$$"&gt;&gt;'$!"#!)@%# %&gt; $%#&lt;&lt;#"2 '%&lt;$ "&gt;'%@ @%#!)@%# !$ !#%#2? .02 &gt;$%"#"9 "FD9 2 %</w:t>
      </w:r>
    </w:p>
    <w:p>
      <w:r>
        <w:rPr>
          <w:b/>
        </w:rPr>
        <w:t>E. 02</w:t>
      </w:r>
    </w:p>
    <w:p>
      <w:r>
        <w:t>$%9;$% T$ 9%#%$D%%% 36"#"$%&lt;%"#%#%#"4 0 $7# .//- %: #$ $% ### $&lt;$ "# F ' #2 8A 2 0 #2 @2 . %# %&gt; $###%$! ";FT #28A$%&lt;"" ! #%9"" $%# $% A $#$: ./// 36 &gt;% $# #%; F $% T (%;%%#" 0* D% 0*8* 362 $!"# !$ D9 T!4#%%"#:%2 .2 $%&lt;"" ! #%9"" $%# $%A$#$: .///36## ";%9 0 D;% .//-# C#$%&lt;%#%$ $: %!$%#%$"9$% $%2 !#" %!$%#;$% &gt; $%#'!!%&gt;$%#K# # @"F%4 ! %%!$&gt; 49!!%:$#;%9 $#$O &lt;%#D %%&gt;#"# %#$#! $%#3 &amp;0-/.-/$%2020U --8$%202.U &amp;0.*E$%202.U &amp;0.+EA+$%200.A0-A $%2E:# "&lt;" 62 49! $" &gt;#F'!!%&gt;# " ;4D$ $# ";%9 3 &amp;00+*-$%2A:00.-A/ $%2EU0**1V-+!2-0A$%2-:62</w:t>
      </w:r>
    </w:p>
    <w:p>
      <w:r>
        <w:t>,-..-,.//+ (1,01( '!4! ##%$"#""!$"0+ .//82 T!!%&gt;$T!42 -2 0 D%#.//A$## ";%9 $;%!$%#%$ #%;= %!%&lt;%#%$! $" ' (%;%%#"$!#" 0A ": .//82 (% $# $## !$ &lt;&lt;# ! ! $" '$!!$%#%$! ! $" ! ";%3 #28+%"06 "#:%#%%%##%$#" % F'%# $#%$3&lt;29 $%&lt;"" E%.//8&amp;&amp;.//8!2.1**#62' #2A*20 $;# ! ";$%#&gt;"%%$$&lt;&lt;%#$=!;#&lt;% % ## '$:D# ' $ ;# # %: #$ '$&lt;&lt;%&gt;% "%%$2 :6'!4'$%&gt;"F' "! $D#"%%$# -/ .//+&gt;%"#"$&lt;% "! "%%$..D%.//+$# &gt; ' " %# D#" % ## $ ;# %: " .- $7# .//+2 6 # D#"&lt;$ #"%! ";! $%;#'#$ %#"$!"## $ #$"&gt; ;:3 #28A62 E2 '$:D# %#%9 !$ # $%# $ # F # ' ( %;%%#"2 82 # "!#" %!%#" # ;% #$# ! # #$# $ ! #% T!#%# T "F$!% ! $&lt;%$$$$%T#%;%#"# ;%&gt;%!# %$:# K# =%9" % % ## ! # "# T ##%# F #" !@)%&gt; # $ !)@%&gt;2 T%!%#" # ;% $9 " T#%;%#"&gt;%!#K# =%9"%!#% ; T# ! $&lt;%$$ T# $%T#%;%#"3 #2A62# "!#"%!%#"9%#$# %%#%$T:$T! #%!$%:%%#"9%T " @"# ;%"&gt;%%: "$$%T#%;%#"%##%%#%$ "# T##%#F#"!@)%&gt;#$!)@%&gt;#&gt;T! %#! 4 # %## # "!##%$ =%9%: 3 #2 + 62 # "!#" %;%%#"T%!%#"9%#$#$! #%&gt;%#! ""! #$ $9 "3 #212062 A2 6!%'# ";%9 0 D;% .//E$;.0 .//- $%&lt;%#3E4 ";%%$6# ' #2.120#%;#5W02 ' " $%# F # '% # %;% F E/ N $%2 # # "@$"$%#$#='%;%%#"5E/N$%&gt; #8/N $%%A/N$%# $%(&gt; #+/N$% ##%4 2X2 $## &lt;%!$%#%$&lt;%$%&lt;%#%$.0 .//- ##%4 $ ! I#%# '#='%;%%#""9$!" % F</w:t>
      </w:r>
    </w:p>
    <w:p>
      <w:r>
        <w:t>,-..-,.//+ (*,01( AA.,-N $#%# 'K# ; " ! 4 '# " ;%9 $; %!$%#%$ "9 F #$ #% &gt;% F $# F $# ##%# 'M9 8/2 $## ##%4 ! I#%# '%;%%#"%&lt;" % F +/N&lt;$#'$:D#' ";%%$"%'4'# ";%9 $;%!$%#%$2 :6 $ ' #2 .* 2 0 $%# F # ' #2 .1 ! %!#H#F#F! #% &gt;' "! "#%!%#" 9% : E/ N $% 3#2 6 $ F ! #% &gt; % ! "#" $) %!%#" # ;% E/ N $% !# " %# !#%$$#:3#2:62 T=%# T %!%#" 9% : 3 #2 .* 2 0 #2 6 $%# K# % $ &gt; T##%# F #" # 9# #:%%" # #%# % "; %:#&gt;T&lt;&lt;# $#$#; %: :#!%#" 9% T " &lt;&lt;%# 9 ; !$ D#%&lt;% T$# $% T # 3 #2 .* 49# ' (%;%%#" 0+ D;% 0*A0 ( 62##%#$ %9%#:%!#K# $%" "$ #%;# #:%%"#$ &gt;$ #4 % #";$"%4 &gt;T$ !%! ";$% &gt;! #%&gt;#@9#$#:T%# ;% ;% ! ";%%: 3 &amp; 00* 0/. $%2E # "&lt;" U 0***!210 $%2062 +2 @B " #%&lt; 9 " '%;%%#" $%# K# ";" : ' $! %$ ;2 $ ; &gt; ' " %# ! $:#% '% '"#%# ! %;% # $! " ; % &gt;'% !$ %# $:#% = I# '#%;%#" &gt;% !# %$:# K# =%9" % ! 4 # %## # "!##%$ @"# ;%"&gt;%%: "2$! %$ ;'&lt;&lt;# 49$ %% @%&lt;&lt; #%=##&gt;!$%: $##= ;#$&lt; $##';'# %&lt;&lt;" ! ### #='%;%%#"3"#@$9"" $! %$ ;U &amp;0-/-E1$%2-2E0.1-/$%200/E0-A$%2.# .:UD&gt;'-0": .//.5 #2.12.U0 D;% -0": .//-5 #2020$ "#%$;' #20AU!%0 D;% .//E5 #2 .1 2 . $ "#%$ ; ' #2 0A 62 $ ! $" F $! %$ ;%$;%#! $#% $%# F #U ; ; # %;%%#" $%;# K# "# %" ! !!$ # F K $# # $%&lt;%#%$ ; !#%: '%&lt; $%# F # ; D&gt;' $# $O "%%$ # $%;#K# ! %$!#3 &amp;0.*..-$%2E200.10+E62 ; '%;% $%# K# ";" ;# #$# &lt;$#%$ %##%$ ! $&lt;%$ $ 4# '%#" "2 ': ' ; &lt;&lt;#%;# "%"%)% "&lt;" =$"##%#%&gt;#&gt;' "##</w:t>
      </w:r>
    </w:p>
    <w:p>
      <w:r>
        <w:t>,-..-,.//+ (0/,01( &gt;K# # # % 36'&lt;&lt;%&lt;"" ##%#%&gt;3 &amp; 0.A+A$%2-:,#::62 &gt;% $ ## ##%#%&gt; $%;# K# "%# "! ': % $# ! $ # ! $&lt;%$ ! #%% 3%%##%$ %" @%! M9 " ;% #%$%#",#"9$ % '#$ %#%$ "D$ # #= '$!#%$6# "#'";#%$%%#!$;$% '!! "%#%$2 "#%$9$:=%.8N % ##%#%&gt;! ##% $!# %&lt;&lt;" # ""# &gt;% !;# %&lt; ; ' #%;%#" #%;3&lt;2 &amp;0.A+1$%2862 ; ! $ ;% "# % "#:%# 9 " ; %:! "!$" #&gt;' %#&lt;&lt;#%;#! "% $# "# %# % "#%# :$ #" 3 &amp; 0.* ..E $%2 E2-20 # "&lt;" 62$%#K# ";"%4 %$ 4#&gt;!$%:%:%&gt;'% $;%# 499"" "&lt;" % % &gt;' "$:# ;#'##%#F#"##$!#'";$#%$% %# ; D&gt;'$#! $$""%%$2 %#'" # '# ; !$ $#%&lt;&gt;' "%!$%#;# ;$%;%%#" % !$%:%%#" 9% &gt; &gt;'% ##%# ; # &gt;% % ! ##%# '$:#% ; $# 3 &amp; 0.8 08+ $%2 8,:: # K# %#"6U % $;%# #$#&lt;$% $ F ') "&lt;" $ &gt;'% $ # ': % $# &gt;' "%;%%#" %#! $##" ' # "" #%$ %4 : 3&lt;2 .//. 0E1+U 0**.!2*A$%2E62 12 6&gt;%$ ! ;D9 $%&lt;$"%%$ &lt;%!$%#%$$# % $% &lt;%#&gt;%&lt;#'K# "#:%%4 % "&lt;#:!! %#$!; %::'#(F(% &gt;%! "## 9 "; %:! "!$" #2&lt;&lt;%#$!&gt;'&lt;%#!%K# $%" "#$@)!$#@4!$%:2 %#$""#&lt;%# "9" $ ;%9: D9 $%# "@"# #% = &gt;% % ! %#!! $::3 &amp;0.A-A/$%28:0.80*8$%2.# "&lt;" U&lt;2 &amp;0-/-.E$%2-2.#-2-62%'=%#(#(%! $%# $%! %%!$&gt;'%%# #%$$D9; %# ## $#&lt;; ' "3 &amp;0.A-..$%2862 $ ! %%! %: !! "%#%$ ! ; !%# ;: ! $" D%%% $ $% $%3&lt;2 #2A0 #26D9'#!%"! 49&lt;$ %$%#=% %4 $:D#%;#$$)! ;&gt;&gt;'$%#! $;!% "% %$#F%!$%#%$! ###!$ # D9#;: $%# %#%9%=2 !!$ # "%= $# %#$% D9 !# # @ '&lt;&lt;% !! "% ':! ;#%%&gt; %$ !$ &gt; % &lt;$ $!%%$ "% # $ ! # 2</w:t>
      </w:r>
    </w:p>
    <w:p>
      <w:r>
        <w:t>,-..-,.//+ (00,01( '""# "# %# !$ ; ! $:# ' !!$ # "% '# % $ $ %9%%"%9#%$%$$#2#"9 %%!$ #&gt;!$%# %#%9%=%!$ ##%#&lt;%#'$:D#'"#&lt;$%"&gt; !!$ #&lt;$ = $!# &gt;'% ! "9# $%" #%$ !%# =! %"&gt;'%%#"#""#:%!%$%$% 346&gt; %!#%$%# &lt;" "%$%#% #&lt;%&gt;$%$ '=! # $%# :% $#%;"2 ## ! %%! %: !! "%#%$ ! ; %: &lt;"" !$" %9 % # %&gt;%$ %4 '!! "% #%#)!'=! #%$ !!$ #"%=3 &amp;0.8-8.$%2-62 :6 $ &gt; # ! $" %%# #%; =! #% $&lt;%" F "% %"!# # "#:% ! !"%%# $ : '$: ;#%$ !! $&lt;$% # '%;#%9#%$ $!4# %% &gt;' !% $%$% #&gt;'=! #:$#%#F "##$;%#D9 %#" # %$9#!&gt;'%%$ #! #$# :%(&lt;$"3 &amp;0.8-8-$%2-:,::62 6D9!#$ !%; ! $:#= !!$ ##=! #%"#:% ! "% % $9#! &gt; =(% :$#%# F "##$;%#&gt; $%$$%#" %#$#%;"&gt; ;%$#%#!$# %#%$#&gt;'%%$ #! ## ## :%(&lt;$"2%!&lt;%#&gt;"%$#"#%"F ' ! !!$ ## ;%! #!$ $# '$:D#%;%#" $!! "%#%$%$!I$ ! ";#%$F'"9 ' "2'# &gt;'! "% $#! #%%4 &gt;$#D#'%! #%%#" ' !! "%#%$ !;# K# $%" " $ $:D#%;# &lt;$"2 ## $" '%!$ # $&lt;" " = !!$ # "%= $%# $%%)%#$#&lt;$%!$ =%9";4 &gt;#F'%! #%%#" '=! # 3 &amp; 0.8 -8- $%2 -:, &amp; $ !:%" 0- ./// 8*.,**$%2:,62 6D9'" #! %%!!$#%&lt;%!" #%&lt;$%$' =! #%"%D%%% #M@'=! #"##! "%"### $%!"%F%!$%#%$D#%&lt;%'"% !# "%='"##&lt;%#$"2$D %! !#$#%# %$ '" # '=! #%D%%% &lt;%#&gt;(%$#%#$# %#%$ $ &gt;' =! #% $ $" ! # %: %&lt;% $%$ %4 $;%#2$# $ &gt;'# !"%%#"###$!%%$ $# % !# F ## " %# $# ! #% "#%$ '=! # $ !# = $ %# ! "##%$ %; 9# $%$ % ! D9$:$%%# #%$$!"#% $&lt;$ '$;=! #%"%3 &amp;0.8-8.$%2-:,# "&lt;" 62</w:t>
      </w:r>
    </w:p>
    <w:p>
      <w:r>
        <w:t>,-..-,.//+ (0.,01( 6&gt;%$ !!$ #"#:%! "%# %##D9!## $%# #% $!# &lt;%# &gt; $ '=!" % "% # %## # 9"" #%$#F! ! #%!$ $!#%# %$ #%$$&lt;%&gt;%'%#F % 3 &amp;0.8-80$%2-:,::#62 &lt;6%'%%# #%$$D9&lt;$# !! "%#%$$%% ! ;&lt;$ %! %;#%9#%$=&gt;%$%;#! $" '$&lt;&lt;%$# $;%&gt; #%&lt;%#! "##9 "; %:! "!$" # #&gt;'# ! $:#$% !$ %#!$%&lt;% ##!! "%#%$% # ! &lt; '%%# '# ! ; 3!! "%#%$ #%%!" ! ;U V Y#9; &lt;@ % $B%; %@ 9 !2 .0. Z E8/U V[Q,G\ Y#9; &lt;@ Y#9 @#!&lt;9 ."2!2-*Z000#!200+Z-./UP; Y#9 @#!&lt;9. "2!2.+EU&lt;2% &amp;0..EA*$%2E0....-$%2-0./:..* $%2.:00*-EE$%2-# "&lt;" 62#%4 ! $" ;%$! $%#'K# #$' #2.*2.#23.//0Z0/!2.1 $%2 E:6 D %! $ '!% ' #2 E #2 "## #$D$ ;:3 &amp;0.E*E$%2E:0..0A.$%20#' K#%#"62 *2 '! 4 D %! 3 &amp; 0-0 E* $%2 02.6 $% '=%#'##%#F#"!)@%&gt;$%#%# $:$#$&lt;$ $$ =! %##!!$':$ ! "'%9$#%"#' =! # 3!)@%# 6 # '!!)# 9 #% %#4 ' )#4 %&lt;%#%$ $3 &amp;0-/-*1$%282-#$%2A62 $ !$ #$# # ##%# F #" !)@%&gt; %9$#% # $: $#$&lt;$ $$ = ! %## $#%# ! $ : &lt;&lt;%#!$ $ F%;%%#"2$# % %=%#! "$!#%$ &gt;# $:$#$&lt;$ $$ =$ &lt;&lt;#!;#K# $#" ! &lt;&lt;$ #;$$#" %$:#=%9%:2 #4 $=%9%: "%#"9 #%$! $# ;%!# "# &lt;# "# %"&gt;% ! %#%#" # $# # ! $ %!: &lt;$ % # &lt;&lt;$ #;$$#"2#&lt;&lt;#' "%!$! $ "% !$ ;% $ 2&gt;#%$;$% %% $# =!#%$ $# "% $%# K# # @" F %4 %&lt;&lt;" # %#4 2 ! % ! &lt;%9 ! " ' $$ :%%#" !)@%# %&gt; %!$ ## ! 9 ;%#" $ %#" # "2 '# %#4 !;#K# "# %#2 &lt;&lt;#%$$ !$ @ $%&gt;' ! $ %&lt; '"## !% " "%%$ : 3)!#$#$$9%%@9"$! $9 %;6'! #'%#"9 #%$$% #$# %&lt;##%$ ;%' "##!)@%&gt; %#%"";$#%$ !$%:!#@" !#%&gt; "##'! $"&lt;#= "$#%$ $&lt;%#%!!$ ##$9#!$%#;!)@%&gt;3! $&lt;%#! %% #% "%&lt;%#%6'"@# %##:#$% $</w:t>
      </w:r>
    </w:p>
    <w:p>
      <w:r>
        <w:t>,-..-,.//+ (0-,01( ##%$% $&lt;$ = 49 ' # 3K ; %&lt;&lt;" # #)! # %##6"!%#'##%#$$!" #%;! $ "3 &amp;0-/ -8. $%2 .2.2-62 %#4 %&lt;## # %! 49# $###%$ "% $% $ ## '=%9%:%%#" ' &lt;&lt;$ # ;$$#" 3P( @#:9 %&lt;&lt; :%#&lt;]@%9^%#%#9 % $B%; %@ 9 %5 @ B :%#&lt;]@%9^%# #2 .//- !2 ++62 %#4 $#%##%# #!$ '=! ##'%%# #%$3 "@"#!$ D96 ;#F&gt;%&lt;% $&lt;&lt; ;"! "&lt;% "# % % %(% %!$ $ $ $ !)@%&gt; ! ### $# # "##U %#4 $#%## ! %# ;" %&lt;%#%$ % $%;# K# $%" " $ % F '!! "%#%$ 9$: %##%$ $$ $ #2 % %%##%$ %" F '= % ' #%;%#" "## ' =9" #%$ )!#H $ ' $##%$ :: $ $ 49 $ %% F ':'##%#F#"$; # $%#F! ##%$' 2 $: %##%$;%9"&lt;%9 #%$ # $ " %# #</w:t>
      </w:r>
    </w:p>
    <w:p>
      <w:r>
        <w:t>$!$ ## $: ;" '"9#%$ '%# $ $#</w:t>
      </w:r>
    </w:p>
    <w:p>
      <w:r>
        <w:t>#" %#%&gt; # ;9 ': $% 9 %; 9 # %&lt;$ #%$ &lt;$ % ! !#%# # $ ## '4&lt;%#&gt;!%## 4"$# #%;%#%%:'=! # %%&gt;'"9#%$$ @%!9 ";% $#!)@$$% %##3;$% V,_,V : %@BY%@V` ! )@ $B% @Y% %9^%# %5 @Y%B %@ %B%%@ _$@@ %&lt;# 0**+!20E-E; "&lt;" F"#!! $&lt;$%_%^ #&amp;$ # 62 D$# &gt; K# "# )# # %# F &lt;%: $)9% %: &lt;"" #! ;F$%$&gt;'%=%#%# #" %#%&gt; $ # ## ##%# F #" # # $: $#$&lt;$ $$ =2 (% D#%&lt;%%# $ &gt;'% '9%%# '!! "% #4 %;%# ' &lt;%: $)9%'!!%&gt; ! $9%! %%!";$!!"! D %! #%4 # $: $#$&lt;$ $$ = 3 &amp;0-.A8U &amp; 0+ D%#.//A.*+,/862&lt;%: $)9%"#"!! #%%4 #%%" ) $$$ =$#$&lt;$ ! %##3 &amp;./; %.//A 1/8,/E62 $#=# $ !! $ &gt; $% #4 %;%## $:$#$&lt;$ $$ =@BD "$%# # =!#%$':$$ :%%#"!)@%# %&gt;3 &amp;$!:%"-0 D;% .//AE11,/E# "&lt;" 62 0/2D# %#4 $$ :%%#"!)@%# %&gt;3&gt;%!! % ! !$ "# % %' "%!$$$ $ "% !$ ;% $ 6%9$#%# $:"! %&lt; " #"!%$#$)</w:t>
      </w:r>
    </w:p>
    <w:p>
      <w:r>
        <w:t>,-..-,.//+ (0E,01( 3&amp;--206 &lt;&lt;%# ! F "#:% '=%# ' $$ :%%#" !)@%# %&gt; ' %#" # ' " %!$ ##2 &lt;&lt;# "## "! %&lt; $#%## 9"" # %&lt;##%$ 3 "#%;6 '$!9# # $: $#$&lt;$ $$ =$ #&gt;'% %#&lt;% '$:D#'%9$#% "! " 3 &amp; 0-/ -81 $%2-2-20 % &lt;%6 &lt; F ! "# #4 ";" %#" !#%: %#%9 $## ' # # $: 3 K# 2 ./; % .//A 1/8,/E $%282.2062 &amp; "9# $%" " &gt;' ! $%#" F # %# @%# %$%&gt; $#%#%# ! $ ! F H#" # $: "! %&lt; " # "!%$ # $) 3&amp;--206 $$ :%%#" !)@%# %&gt; #$$# $:&lt;%: $)9%&gt;3 &amp;0+D%#.//A.*+,/862 :6 '9%# &lt;&lt;#%$ $ !$ @ $%&gt; % $%# =%# %%##%$ &lt;$#%$ ! $#%&gt;3$## &amp;0.D%.//A -0+,/862 6 $ # '"## !@)%&gt; %#%" ""# :%$9 !@%&gt; %&lt;&lt;%%</w:t>
      </w:r>
    </w:p>
    <w:p>
      <w:r>
        <w:rPr>
          <w:b/>
        </w:rPr>
        <w:t>E. 3</w:t>
      </w:r>
    </w:p>
    <w:p>
      <w:r>
        <w:t>#%$ $&lt;%# # ;% %;$ !$%: # #% = $##!@)%&gt; #'&lt;6$#%%!%#&lt;; '#"## % ## # &gt;' " "$# !K#!##%##@"M# # ;%#%; # "## " #%$ %$ # D# $ $#F! &gt;'%@ @$!#%$$&lt;&lt; ! '2&lt;%# '&lt;&lt;% ! K# '= &gt;$&gt;#%;%#"#$#"## !: '$! "9 # ' &lt;# $# %% &lt;%# !#H# !! C# ! $&lt;%#$% #% "%3 &amp;./ .//A AEE,/E62#"## %#K# %$ &gt;' "'!%;%# %## !)@%# %&gt; :#&gt;! % %&lt;%#! ;';%$!% "%#3 &amp;..&lt;"; % .//A8/A,/E;$% % &amp;.0 ; % .//A E1-,/86 $ &gt;'% %&gt;# ! % # %## '=%$)#%&gt; # $ ! '#%"! 3 &amp; E &lt;"; % .//A 81/,/E6 $ &gt; !$ %# # %## # !#%: '"%$ )!#$#$$9% '=%"#" 3 &amp; 1 D%# .//E -1/,/-6 $ &gt; '"!%$ "! %&lt; $) # "%%$ $!4# 3 &amp; 0+ D%# .//A .*+,/86 $ &gt;' ""# !)@$#%&gt; $&lt;&lt; $ )&lt;$#%$# ! $ ! $&lt;%$ # $% % $ # %# ' ! $%#"%$%"!;#K# #3 &amp;.8$;: .//E E8/,/-6 ': ' $ $&lt;%# %# !)@%&gt; $ %##%$ $&lt;%# =# 3 &amp; .- D% .//E .+.,/-6 $ &gt; '"## ' "#!#%:'"%$ 9 MF#:%%#%$;%&lt;%%#F '%# #%$'# %###%"! 3 &amp;0/$;: .//8 A-1,/E6$ &gt;'"##!)@%&gt;##:%%"9 MF"%#%$"&gt;## &gt;'%;%!)@$#@" !#%&gt;$#%# %## %##"&gt;## $: 3 &amp;0.!#: .//8E*+,/E6$ &gt;' "&lt;%#"##' ;% # ;% # ' #% :%#%$ $% 3 &amp; 0- D%# .//8 A.A,/E62</w:t>
      </w:r>
    </w:p>
    <w:p>
      <w:r>
        <w:t>,-..-,.//+ (08,01( 6'9%#! #'%#"9 #%$$%#$#%&lt;##%$ ;%'#! "%"4$ &gt;' "&lt;&lt;#! $; %&gt;'%;$%#&lt; "&gt;##%#%#$##$%=;&lt;% !9 3 &amp; .. &lt;"; % .//A 8/A,/E6 &gt;'% :""&lt;%% ' ;% &lt;%%"!$% I$%#%# @B=3 &amp;E&lt;"; % .//A 81/,/E6&gt;'%;% #% "!#:$!#!F%$% 9 " #% " '% &gt;% ;%# ;$% $ =&gt; % ;%%# 3 &amp;.*$;: .//8AA8,/E6&gt;'%%#:%#$ " ! &lt;%%3 &amp;0A$7#.//88-*,/E6&gt;'%;%#%##%$ # %# % &gt;'% $## "9% ; ! $@ # &gt;'% #$ "9%4 # $ !) '$ %9% ; &lt;% $ % 3 &amp; . .//8 A*/,/E6&gt;'%#FK'# #% $##$%= '= #%;%#"!$ #%;3##%$6#$%% 3! $63 &amp;1D% .//8-A0,/E62 002 '!4 !!$ # '=! #% ! %%%!%% -0 % .//A !%##$#=%9D %! #%!$ &gt;'%%$%# $!% ; ! $:#2 ! #%% '9%# ;$#!)@%# %&gt; ($# $ # $!"#'!!)# ';%$"%(# %## ( =! #$# #'=%#'# $:=%=#"! %&lt;%=#3&amp;E02.6# ) $$#$&lt;$ $$ =! %##%&lt;##! ) $ &lt;%: $)9%&gt; 3&amp;E82E6 # #%"&gt;)!#$#$$9% =%#"! %; '"#%# ";$!!" ! 4# F '"## $$ = @ $%&gt;2 $# ! $:"#%&gt;D#%&lt;%%# #%##%$!%#"# ;%F8/N40***2 $###%$"%(# %## $ # # D$%9#%9$#%!$"=! #!%&gt; "% 4;# '=%# ' &lt;%: $)9% ' #@ $ # ' "## "! %&lt; 3 !!$ # .- # .* ; % .//8 0/D%.//862 ;@$#$"&gt;'"## #" !%#" # ;% $ # &gt;% $# "#" ";" %&lt;&lt;" # ! "%(# %## 4 $ &gt; =(% #%# &gt; '%!%#"# ;%##$##$##%;%#"$ &gt;=! #$# ;" &gt;'%=%#%#!%#"8/N$&lt;"9@B! #%% 2 #"9 !%#"# ;%&lt;%#"#"$%&lt;%"! &gt;' #%;%#" '!$)" %$ "#%# %$!#%: ; %%##%$ $##"%&gt;'# #%;%#"!#""#%#!$%:F0//N2 '$ ; %#4 D %! #% "# %" !$ "; #4 %;%#'# $:$#$&lt;$ $$ =$'&lt;%: $)9%% )%'## &gt;'!%#"# ;%F8/N#%;%#"!#"# &gt;'#%;%#"'!$)"%$'#! %#%&gt;:2</w:t>
      </w:r>
    </w:p>
    <w:p>
      <w:r>
        <w:t>,-..-,.//+ (0A,01( &lt;&lt;# % $ # $&lt;&lt; '&lt;&lt;#%$ $ !$ @ $%&gt; # %#4 D %! #% !$ ## &gt;'# $:$#$&lt;$ $$ =# %;%#$#'$ ! !%2$# $:=%=#"! %&lt;'# ! ' %#%#" # &gt;'% !% K# % ## &gt; $$ :%%#" !)@%# %&gt;# $:$#$&lt;$ $$ =2 % $ #&gt;% ;%# $! ' ! "9" # $ # ! $ ! $% &gt;' :% %#! #'%#"9 #%$$%#$#%&lt;##%$;%2 %# $ ! #% "## !)@%&gt; %#%" ': ' %;% "&gt;# %; !)@%# %&gt; $%# # %## !)@$#@" !#%&gt; # "%#=$'$# ;"=! #2 '#%#%$ %&lt;&lt;" # !%#" # ;% $ # &lt;%# ! "%(# %## %# %% $## ;:# $%$ '=! #%! "%"! &gt; $ ##FK '&lt;&lt;# # ;%!#"# &gt;%&lt;"9##$!# %%##%$#%"! =! #2'#%! "% &gt;$# % # F';%###%;%#"!#"$%#K# $F8/N#$F0//N $ ;$%$'=! #%&gt;##=!%#"# ;% $ #2 0.2 '9%#9 "'%;%%#"%$;%#! ":# ; &gt; ### %=# 8/(8/ # ! '%#%" ' ! "#" $##" ! $ # $(%'! "%"%$! #%$! $! #%2 %# % $;%# $## &gt; '%#%" # F D# #%# % '%;%%#"&lt;$" % ##%#%&gt;'&gt;K#% # # % 36.//E3!$ &lt;#%;%#"%!# "!"#%#%;6F 8/ N !$ @$ % $) @:$% E0A @ # !#" F '" .//8$%# ;.E'8AA&lt; 2 $ ##%&gt;'%#%" %#7%$ %#! "%#%;%#" $!#%:;%%##%$2!# %:&lt;"" D9"&gt;' 9 9";#%'#%;%#"%!&gt; $; ## ! $#%$# ;%$$$%#$;% &gt;' #%$: '# $# "94 #! ###$##'# $;#3 &amp;.8; % .//8( .A*,/-6$ #&gt;''!4$%;#"9#K# $%" " $!#"=%%##%$ $ #2 '%#%" %# !!%&gt;" "#%$ 9$: 0/ N $%# ; '%;%&lt;%#..'00/&lt; 2#F ; &gt;K%"#%$! %!$ ##$%#./N"#%#!!%&gt;" ;%%$:#$%#0*'A8.&lt; 21/ ' %#!$"&gt; $%#F # $ #2 &lt;&lt;# 9 " '%;%%#" !@4 #%; %# $!# # ' % %;%%#"$$##"-.'./0&lt; 2-+N$%#5</w:t>
      </w:r>
    </w:p>
    <w:p>
      <w:r>
        <w:t>,-..-,.//+ (0+,01(</w:t>
      </w:r>
    </w:p>
    <w:p>
      <w:r>
        <w:t>3-.'./0&lt; 2(0*'A8.&lt; 21/62a-+N</w:t>
      </w:r>
    </w:p>
    <w:p>
      <w:r>
        <w:t>-.'./0&lt; 2 '&gt;K#"94 A&lt;"; % .//+$$##"! $ ##&gt;'% ')!% ## )#$F9 "'%;%%#"0A8N 9 "'%;%%#"&lt;%$!#####%=#8/(8/#.A+8N$%#5 018N!@4 #%;b1.8N!@4 "94 2</w:t>
      </w:r>
    </w:p>
    <w:p>
      <w:r>
        <w:t>=%&lt;&lt;%#!$ $; % $%#F #2 0-2 &lt; ! $&lt;%$'!"#"$##"! $ #&gt; %&gt;# ;" % $! #%$ ! $ ! #% &gt;' "#%#! K#F$## F# ! $!$"! ' (%;%%#" $ #&gt; &lt; "9#$&lt;% "2 0E2 &lt;% =! # $# ;" &gt; &lt;# "%= ;% ! $$#% "#%#! "#3@ $%&lt;%#%$# $:$#$&lt;$ $$ ="##=%=# "! %&lt; $ # %#"6 # &gt;'% =%#%# "!%# ! $9 %&lt; $ !)@%&gt;2 $%#%$ % '# ! = &gt; $$:## ! % @ 9!)@%# %&gt;"&gt;## $:$#$&lt;$ $$ =;%! F ';% %;%#2 % ;% ! $$#% ;" ! =! # ;%# $&lt;% $ # !$ "@"# "!$ $; ! ##%$2 082 $ !#$"&gt;&gt;'K# D#"2 0A2 "$#.//&lt; 2 %%%F@ 9 $ #&gt;%$: 3 #2A*20:%62</w:t>
      </w:r>
    </w:p>
    <w:p>
      <w:r>
        <w:t>,-..-,.//+ (01,01( (</w:t>
        <w:tab/>
        <w:t>/ '&amp;</w:t>
        <w:tab/>
        <w:t>(</w:t>
        <w:tab/>
        <w:t>%</w:t>
        <w:tab/>
        <w:t>&amp;(</w:t>
        <w:tab/>
        <w:t>(</w:t>
      </w:r>
    </w:p>
    <w:p>
      <w:r>
        <w:t>0- *</w:t>
      </w:r>
    </w:p>
    <w:p>
      <w:r>
        <w:t>02 " $ ;:2 0-</w:t>
      </w:r>
    </w:p>
    <w:p>
      <w:r>
        <w:t>.2 D##2 -2 #"$#.//&lt; 2F@ 9 $ #2 E2 &lt;$ ! #% &gt;T !;# &lt;$ $ $# ! "# K# "% -/ D$ 4 $#%&lt;%#%$ ! 4 %: &lt;"" 3@Y%B @$&lt;&gt;%AA//E 6! ;$% $ #%4 $%# !:%$&lt;$ "#= #21.$%&lt;"" %:&lt;"" 0+ D% .//8 3 &amp;6U "$% $ $%# %%&gt; $%$ $#%&lt; # $)! ;#!$ # %9# $ #$$#% U%$%# K# " %: &lt;"" ! ;$% !$# $ ! ;$% "# $%&gt; = $%#%$ ' #2 E. &amp;2 ! "# K# # !%4 !$%$ $ #%;$&gt;"$$)! ;$%;#K# D$%#F';$%2</w:t>
      </w:r>
    </w:p>
    <w:p>
      <w:r>
        <w:t>9 &lt;&lt;%4</w:t>
      </w:r>
    </w:p>
    <w:p>
      <w:r>
        <w:t>)</w:t>
      </w:r>
    </w:p>
    <w:p>
      <w:r>
        <w:t>! "%#</w:t>
      </w:r>
    </w:p>
    <w:p>
      <w:r>
        <w:t>" %</w:t>
      </w:r>
    </w:p>
    <w:p>
      <w:r>
        <w:t>$!%$&lt;$ ! "# K##$#%&lt;%"=! #%%%&gt;TFT&lt;&lt;%&lt;"" $%! 9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